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7F5" w:rsidRPr="00A270AD" w:rsidRDefault="007917F5" w:rsidP="007917F5">
      <w:pPr>
        <w:ind w:firstLine="567"/>
        <w:jc w:val="center"/>
        <w:rPr>
          <w:b/>
          <w:sz w:val="24"/>
          <w:szCs w:val="24"/>
        </w:rPr>
      </w:pPr>
      <w:r w:rsidRPr="00A270AD">
        <w:rPr>
          <w:b/>
          <w:sz w:val="24"/>
          <w:szCs w:val="24"/>
        </w:rPr>
        <w:t>Уважаемые предприниматели!</w:t>
      </w:r>
    </w:p>
    <w:p w:rsidR="00860079" w:rsidRPr="00E47177" w:rsidRDefault="001131C3" w:rsidP="001131C3">
      <w:pPr>
        <w:ind w:firstLine="851"/>
      </w:pPr>
      <w:r>
        <w:t>В соответствии с протоколом селекторного совещания по вопросу выполнения планов мероприятий субъектов Российской Федерации («дорожных карт») по повышению  значений показателей доступности для инвалидов объектов и услуг в сфере торговли и общественного питания Министерства промышленности и торговли Российской Федерации  от 27 июня 2018 года № ГК-77, информируе</w:t>
      </w:r>
      <w:r w:rsidR="009F52C7">
        <w:t>м</w:t>
      </w:r>
      <w:r>
        <w:t xml:space="preserve"> предприятия торговли и общественного питания о возможностях, предоставляемых порталом «Витрина реабилитационной индустрии» и проектом «Академия доступной среды» (презентации в электронном виде прилагаются).</w:t>
      </w:r>
    </w:p>
    <w:sectPr w:rsidR="00860079" w:rsidRPr="00E47177" w:rsidSect="00537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E4D92"/>
    <w:multiLevelType w:val="hybridMultilevel"/>
    <w:tmpl w:val="210088F2"/>
    <w:lvl w:ilvl="0" w:tplc="AFB07B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5F66"/>
    <w:rsid w:val="00002728"/>
    <w:rsid w:val="001131C3"/>
    <w:rsid w:val="00155592"/>
    <w:rsid w:val="00415F66"/>
    <w:rsid w:val="004A20C6"/>
    <w:rsid w:val="004C6A83"/>
    <w:rsid w:val="004F0FDC"/>
    <w:rsid w:val="005245D6"/>
    <w:rsid w:val="00537CEF"/>
    <w:rsid w:val="00550994"/>
    <w:rsid w:val="00570E06"/>
    <w:rsid w:val="007917F5"/>
    <w:rsid w:val="00825B04"/>
    <w:rsid w:val="00860079"/>
    <w:rsid w:val="0086534A"/>
    <w:rsid w:val="009F52C7"/>
    <w:rsid w:val="00A270AD"/>
    <w:rsid w:val="00C043E3"/>
    <w:rsid w:val="00C044F8"/>
    <w:rsid w:val="00D306C4"/>
    <w:rsid w:val="00D913D9"/>
    <w:rsid w:val="00DB4D87"/>
    <w:rsid w:val="00DE04B2"/>
    <w:rsid w:val="00E47177"/>
    <w:rsid w:val="00E91DE9"/>
    <w:rsid w:val="00ED694B"/>
    <w:rsid w:val="00FC5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007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270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0FACB-C9F7-4A98-BD36-B75CFEE9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8</cp:revision>
  <cp:lastPrinted>2018-07-20T06:24:00Z</cp:lastPrinted>
  <dcterms:created xsi:type="dcterms:W3CDTF">2018-02-01T06:26:00Z</dcterms:created>
  <dcterms:modified xsi:type="dcterms:W3CDTF">2018-07-20T06:26:00Z</dcterms:modified>
</cp:coreProperties>
</file>